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4AF5F021" w14:textId="77777777" w:rsidR="00695959" w:rsidRPr="00AC49BE" w:rsidRDefault="00695959" w:rsidP="00695959">
      <w:pPr>
        <w:spacing w:line="256" w:lineRule="auto"/>
        <w:jc w:val="center"/>
        <w:rPr>
          <w:b/>
          <w:szCs w:val="24"/>
        </w:rPr>
      </w:pPr>
      <w:r w:rsidRPr="00AC49BE">
        <w:rPr>
          <w:b/>
          <w:szCs w:val="24"/>
        </w:rPr>
        <w:t>DĖL UŽDAROSIOS AKCINĖS BENDROVĖS JONIŠKIO BUTŲ ŪKIO SKYRIMO</w:t>
      </w:r>
    </w:p>
    <w:p w14:paraId="1FC5295A" w14:textId="580A02F2" w:rsidR="008636BC" w:rsidRPr="00695959" w:rsidRDefault="00695959" w:rsidP="00695959">
      <w:pPr>
        <w:jc w:val="center"/>
        <w:rPr>
          <w:b/>
          <w:bCs/>
        </w:rPr>
      </w:pPr>
      <w:r w:rsidRPr="00695959">
        <w:rPr>
          <w:b/>
          <w:bCs/>
          <w:szCs w:val="24"/>
          <w:lang w:val="pt-BR"/>
        </w:rPr>
        <w:t xml:space="preserve">JONIŠKIO MIESTO, VILNIAUS G. 23 DAUGIABUČIO GYVENAMOJO NAMO, BENDROJO NAUDOJIMO OBJEKTŲ ADMINISTRATORIUMI </w:t>
      </w:r>
      <w:r w:rsidRPr="00695959">
        <w:rPr>
          <w:b/>
          <w:bCs/>
        </w:rPr>
        <w:t>PRATĘSIMO</w:t>
      </w:r>
    </w:p>
    <w:p w14:paraId="3359D479" w14:textId="77777777" w:rsidR="009A55D9" w:rsidRDefault="009A55D9" w:rsidP="009A55D9">
      <w:pPr>
        <w:spacing w:line="240" w:lineRule="atLeast"/>
        <w:jc w:val="center"/>
        <w:rPr>
          <w:szCs w:val="24"/>
        </w:rPr>
      </w:pPr>
    </w:p>
    <w:p w14:paraId="1838EABE" w14:textId="444B91C7"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252EC9">
        <w:rPr>
          <w:szCs w:val="24"/>
        </w:rPr>
        <w:t>4</w:t>
      </w:r>
      <w:r w:rsidR="00DC7475">
        <w:rPr>
          <w:szCs w:val="24"/>
        </w:rPr>
        <w:t>3</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02D7838C" w14:textId="77777777" w:rsidR="00695959" w:rsidRDefault="00695959" w:rsidP="00695959">
      <w:pPr>
        <w:ind w:firstLine="993"/>
        <w:jc w:val="both"/>
      </w:pPr>
      <w:r w:rsidRPr="00A414FF">
        <w:t>Vadovaudamasis Lietuvos Respublikos civilinio kodekso 4.84 straipsnio</w:t>
      </w:r>
      <w:r>
        <w:t xml:space="preserve"> 4</w:t>
      </w:r>
      <w:r w:rsidRPr="00A414FF">
        <w:t xml:space="preserve"> dalimi</w:t>
      </w:r>
      <w:r>
        <w:t>s</w:t>
      </w:r>
      <w:r w:rsidRPr="00A414FF">
        <w:t>, Bendrojo</w:t>
      </w:r>
      <w:r>
        <w:t xml:space="preserve"> </w:t>
      </w:r>
      <w:r w:rsidRPr="00A414FF">
        <w:t>naudojimo objektų administratoriaus atrankos</w:t>
      </w:r>
      <w:r>
        <w:t xml:space="preserve">, </w:t>
      </w:r>
      <w:r w:rsidRPr="00A414FF">
        <w:t>skyrimo</w:t>
      </w:r>
      <w:r>
        <w:t xml:space="preserve"> ir atšaukimo</w:t>
      </w:r>
      <w:r w:rsidRPr="00A414FF">
        <w:t xml:space="preserve"> tvarkos aprašo, patvirtinto Lietuvos</w:t>
      </w:r>
      <w:r>
        <w:t xml:space="preserve"> </w:t>
      </w:r>
      <w:r w:rsidRPr="00A414FF">
        <w:t>Respublikos aplinkos ministro 2025 m. vasario 10 d. įsakymu Nr. D1-16 „Dėl Bendrojo naudojimo</w:t>
      </w:r>
      <w:r>
        <w:t xml:space="preserve"> </w:t>
      </w:r>
      <w:r w:rsidRPr="00A414FF">
        <w:t>objektų administratoriaus atrankos, skyrimo ir atšaukimo tvarkos aprašo patvirtinimo“</w:t>
      </w:r>
      <w:r>
        <w:t>,</w:t>
      </w:r>
      <w:r w:rsidRPr="00A414FF">
        <w:t xml:space="preserve"> </w:t>
      </w:r>
      <w:r>
        <w:t>31</w:t>
      </w:r>
      <w:r w:rsidRPr="00A414FF">
        <w:t xml:space="preserve"> punktu:</w:t>
      </w:r>
      <w:r>
        <w:t xml:space="preserve"> </w:t>
      </w:r>
    </w:p>
    <w:p w14:paraId="20DE354D" w14:textId="684FEA5D" w:rsidR="00695959" w:rsidRDefault="00695959" w:rsidP="00695959">
      <w:pPr>
        <w:ind w:firstLine="993"/>
        <w:jc w:val="both"/>
      </w:pPr>
      <w:r>
        <w:t xml:space="preserve">1. P r a t ę s i u  penkeriems metams (iki 2031 m. rugpjūčio 1 d.) uždarosios akcinės bendrovės Joniškio butų ūkio paskyrimą (kodas 157521319, Vilniaus g. 46, 84166 Joniškis, PVM mokėtojo kodas LT575213113) daugiabučio gyvenamojo namo, esančio Joniškio mieste, Vilniaus g. 23 (unikalus </w:t>
      </w:r>
      <w:r w:rsidR="00F469CD">
        <w:t xml:space="preserve">         </w:t>
      </w:r>
      <w:r>
        <w:t xml:space="preserve">Nr. </w:t>
      </w:r>
      <w:r>
        <w:rPr>
          <w:szCs w:val="24"/>
        </w:rPr>
        <w:t>4792-6000-1019,</w:t>
      </w:r>
      <w:r>
        <w:t xml:space="preserve"> bendras plotas – 306,80 m², naudingas plotas – 293,17 m², gyvenamosios paskirties patalpų skaičius – 9, žemės sklypas nesuformuotas), butų ir kitų patalpų savininkų bendrojo naudojimo objektų administratoriumi. </w:t>
      </w:r>
    </w:p>
    <w:p w14:paraId="07AFA199" w14:textId="77777777" w:rsidR="00695959" w:rsidRDefault="00695959" w:rsidP="00695959">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77D70DCC" w14:textId="77777777" w:rsidR="00695959" w:rsidRPr="0040525E" w:rsidRDefault="00695959" w:rsidP="00695959">
      <w:pPr>
        <w:ind w:firstLine="993"/>
        <w:jc w:val="both"/>
      </w:pPr>
      <w:r>
        <w:t xml:space="preserve">3. </w:t>
      </w:r>
      <w:r>
        <w:rPr>
          <w:spacing w:val="60"/>
        </w:rPr>
        <w:t>Nustata</w:t>
      </w:r>
      <w:r w:rsidRPr="0040525E">
        <w:t xml:space="preserve">u, </w:t>
      </w:r>
      <w:r>
        <w:t xml:space="preserve"> </w:t>
      </w:r>
      <w:r w:rsidRPr="0040525E">
        <w:t xml:space="preserve">kad šis potvarkis įsigalioja 2026 m. </w:t>
      </w:r>
      <w:r>
        <w:t>rugpjūčio</w:t>
      </w:r>
      <w:r w:rsidRPr="0040525E">
        <w:t xml:space="preserve"> 1 d.</w:t>
      </w:r>
    </w:p>
    <w:p w14:paraId="10393330" w14:textId="77777777" w:rsidR="00695959" w:rsidRDefault="00695959" w:rsidP="005348E0">
      <w:pPr>
        <w:tabs>
          <w:tab w:val="left" w:pos="1276"/>
        </w:tabs>
        <w:ind w:firstLine="993"/>
        <w:jc w:val="both"/>
      </w:pPr>
      <w:r>
        <w:t xml:space="preserve">4. </w:t>
      </w:r>
      <w:r>
        <w:rPr>
          <w:spacing w:val="60"/>
        </w:rPr>
        <w:t>Įpareigoj</w:t>
      </w:r>
      <w:r>
        <w:rPr>
          <w:spacing w:val="20"/>
        </w:rPr>
        <w:t>u</w:t>
      </w:r>
      <w:r>
        <w:t xml:space="preserve"> uždarąją akcinę bendrovę Joniškio butų ūkį šį potvarkį paskelbti daugiabučio namo bendrojo naudojimo patalpose (skelbimų lentoje).</w:t>
      </w:r>
    </w:p>
    <w:p w14:paraId="7D6D7773" w14:textId="77777777" w:rsidR="00695959" w:rsidRDefault="00695959" w:rsidP="00695959">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w:t>
      </w:r>
    </w:p>
    <w:p w14:paraId="6B8C6DC3" w14:textId="77777777" w:rsidR="00695959" w:rsidRDefault="00695959" w:rsidP="00695959">
      <w:pPr>
        <w:ind w:firstLine="993"/>
        <w:jc w:val="both"/>
      </w:pPr>
    </w:p>
    <w:p w14:paraId="5F9A972C" w14:textId="055BBCC4" w:rsidR="004C13CF" w:rsidRDefault="00695959" w:rsidP="00695959">
      <w:pPr>
        <w:pStyle w:val="Sraopastraipa"/>
        <w:tabs>
          <w:tab w:val="left" w:pos="851"/>
          <w:tab w:val="left" w:pos="1276"/>
        </w:tabs>
        <w:spacing w:line="240" w:lineRule="atLeast"/>
        <w:ind w:left="0" w:firstLine="993"/>
        <w:jc w:val="both"/>
      </w:pPr>
      <w:r w:rsidRPr="00933D0F">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933D0F">
        <w:rPr>
          <w:szCs w:val="24"/>
        </w:rPr>
        <w:t>g. 62, 35158 Panevėžys; Klaipėdos rūmai, Galinio Pylimo g. 9, 91230 Klaipėda; Kauno rūmai, A. Mickevičiaus g. 8A, 44312 Kaunas</w:t>
      </w:r>
      <w:r>
        <w:rPr>
          <w:szCs w:val="24"/>
        </w:rPr>
        <w:t>;</w:t>
      </w:r>
      <w:r w:rsidRPr="00933D0F">
        <w:rPr>
          <w:szCs w:val="24"/>
        </w:rPr>
        <w:t xml:space="preserve"> Vilniaus rūmai, Žygimantų g. 2, 01102 Vilnius ar per Lietuvos teismų elektroninių paslaugų portalą https://e.teismas.lt).</w:t>
      </w:r>
    </w:p>
    <w:p w14:paraId="409053D3" w14:textId="77777777" w:rsidR="00CF0B4F" w:rsidRDefault="00CF0B4F" w:rsidP="00572BAA">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9"/>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9A27" w14:textId="77777777" w:rsidR="00D47DED" w:rsidRDefault="00D47DED" w:rsidP="00402B1C">
      <w:r>
        <w:separator/>
      </w:r>
    </w:p>
  </w:endnote>
  <w:endnote w:type="continuationSeparator" w:id="0">
    <w:p w14:paraId="6835F3B1" w14:textId="77777777" w:rsidR="00D47DED" w:rsidRDefault="00D47DED"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C774" w14:textId="77777777" w:rsidR="00D47DED" w:rsidRDefault="00D47DED" w:rsidP="00402B1C">
      <w:r>
        <w:separator/>
      </w:r>
    </w:p>
  </w:footnote>
  <w:footnote w:type="continuationSeparator" w:id="0">
    <w:p w14:paraId="0D4CDA88" w14:textId="77777777" w:rsidR="00D47DED" w:rsidRDefault="00D47DED"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8F4"/>
    <w:rsid w:val="00031A40"/>
    <w:rsid w:val="00031A61"/>
    <w:rsid w:val="00031FFD"/>
    <w:rsid w:val="00032237"/>
    <w:rsid w:val="00032818"/>
    <w:rsid w:val="00032C97"/>
    <w:rsid w:val="00033318"/>
    <w:rsid w:val="000338C0"/>
    <w:rsid w:val="000339A1"/>
    <w:rsid w:val="00033B43"/>
    <w:rsid w:val="00033BC0"/>
    <w:rsid w:val="00033D7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CCB"/>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41E"/>
    <w:rsid w:val="0010358F"/>
    <w:rsid w:val="00103A07"/>
    <w:rsid w:val="00103A38"/>
    <w:rsid w:val="00103AC9"/>
    <w:rsid w:val="00103B01"/>
    <w:rsid w:val="00103C99"/>
    <w:rsid w:val="00103D26"/>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87DF2"/>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C0"/>
    <w:rsid w:val="001A34F6"/>
    <w:rsid w:val="001A3ABD"/>
    <w:rsid w:val="001A3D0E"/>
    <w:rsid w:val="001A4023"/>
    <w:rsid w:val="001A4039"/>
    <w:rsid w:val="001A4059"/>
    <w:rsid w:val="001A4AA7"/>
    <w:rsid w:val="001A4AF6"/>
    <w:rsid w:val="001A4DE5"/>
    <w:rsid w:val="001A4EDB"/>
    <w:rsid w:val="001A509B"/>
    <w:rsid w:val="001A5B60"/>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2DF"/>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2EC9"/>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3B7"/>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8E0"/>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2BAA"/>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959"/>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41D"/>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0D"/>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315"/>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08C1"/>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470"/>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6D82"/>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470"/>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149C"/>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0B5D"/>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36C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60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85"/>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47DED"/>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4A36"/>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7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0C"/>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228"/>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6A1"/>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9CD"/>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9</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5</cp:revision>
  <cp:lastPrinted>2008-03-26T07:59:00Z</cp:lastPrinted>
  <dcterms:created xsi:type="dcterms:W3CDTF">2026-06-04T12:32:00Z</dcterms:created>
  <dcterms:modified xsi:type="dcterms:W3CDTF">2026-06-04T12:41:00Z</dcterms:modified>
</cp:coreProperties>
</file>